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FBD8CD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Alameda das </w:t>
      </w:r>
      <w:r w:rsidR="00411DC9">
        <w:rPr>
          <w:rFonts w:ascii="Arial" w:hAnsi="Arial" w:cs="Arial"/>
          <w:sz w:val="24"/>
          <w:szCs w:val="24"/>
        </w:rPr>
        <w:t>Acácias</w:t>
      </w:r>
      <w:r w:rsidR="00A1793D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A6409" w:rsidP="00EA6409" w14:paraId="63D03F42" w14:textId="636E3EC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D262A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D262A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3964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56863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45FE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347B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1F2404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849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1DC9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076A4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366E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5F54BF"/>
    <w:rsid w:val="00600768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262A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25CF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0CD4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8C5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20934"/>
    <w:rsid w:val="00A344B2"/>
    <w:rsid w:val="00A477D6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59C0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285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5727"/>
    <w:rsid w:val="00D36DDB"/>
    <w:rsid w:val="00D405E8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35E7"/>
    <w:rsid w:val="00E86CE4"/>
    <w:rsid w:val="00E91280"/>
    <w:rsid w:val="00E93B1E"/>
    <w:rsid w:val="00E95CAE"/>
    <w:rsid w:val="00E97F0C"/>
    <w:rsid w:val="00EA1100"/>
    <w:rsid w:val="00EA285B"/>
    <w:rsid w:val="00EA6409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0D81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23T12:24:00Z</dcterms:created>
  <dcterms:modified xsi:type="dcterms:W3CDTF">2023-08-23T12:24:00Z</dcterms:modified>
</cp:coreProperties>
</file>